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A53B8D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nuary 18</w:t>
      </w:r>
      <w:r w:rsidR="00874A26">
        <w:rPr>
          <w:rFonts w:ascii="Arial" w:hAnsi="Arial" w:cs="Arial"/>
          <w:i/>
        </w:rPr>
        <w:t>,</w:t>
      </w:r>
      <w:r w:rsidR="00B708B7">
        <w:rPr>
          <w:rFonts w:ascii="Arial" w:hAnsi="Arial" w:cs="Arial"/>
          <w:i/>
        </w:rPr>
        <w:t xml:space="preserve"> </w:t>
      </w:r>
      <w:r w:rsidR="00874A26">
        <w:rPr>
          <w:rFonts w:ascii="Arial" w:hAnsi="Arial" w:cs="Arial"/>
          <w:i/>
        </w:rPr>
        <w:t>6</w:t>
      </w:r>
      <w:r w:rsidR="00137673" w:rsidRPr="00137673">
        <w:rPr>
          <w:rFonts w:ascii="Arial" w:hAnsi="Arial" w:cs="Arial"/>
          <w:i/>
        </w:rPr>
        <w:t>:30 p.m.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Pr="00137673">
        <w:rPr>
          <w:rFonts w:ascii="Arial" w:hAnsi="Arial" w:cs="Arial"/>
        </w:rPr>
        <w:t xml:space="preserve">  Francine Merenghi, Mike Miller, Bill Moorkamp, Kevin Edward</w:t>
      </w:r>
      <w:r w:rsidR="00EA51AE">
        <w:rPr>
          <w:rFonts w:ascii="Arial" w:hAnsi="Arial" w:cs="Arial"/>
        </w:rPr>
        <w:t>s</w:t>
      </w:r>
      <w:r w:rsidRPr="00137673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692C8D" w:rsidRPr="00137673">
        <w:rPr>
          <w:rFonts w:ascii="Arial" w:hAnsi="Arial" w:cs="Arial"/>
        </w:rPr>
        <w:t xml:space="preserve">Tracy Limmer 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7B440A">
        <w:rPr>
          <w:rFonts w:ascii="Arial" w:hAnsi="Arial" w:cs="Arial"/>
        </w:rPr>
        <w:t xml:space="preserve">, </w:t>
      </w:r>
      <w:r w:rsidR="00692C8D">
        <w:rPr>
          <w:rFonts w:ascii="Arial" w:hAnsi="Arial" w:cs="Arial"/>
        </w:rPr>
        <w:t>Mayor Lou Magdits</w:t>
      </w:r>
      <w:r w:rsidR="00EA51AE">
        <w:rPr>
          <w:rFonts w:ascii="Arial" w:hAnsi="Arial" w:cs="Arial"/>
        </w:rPr>
        <w:t xml:space="preserve">, </w:t>
      </w:r>
      <w:r w:rsidR="00852DCE">
        <w:rPr>
          <w:rFonts w:ascii="Arial" w:hAnsi="Arial" w:cs="Arial"/>
        </w:rPr>
        <w:t xml:space="preserve">City Administrator </w:t>
      </w:r>
      <w:r w:rsidR="007B440A">
        <w:rPr>
          <w:rFonts w:ascii="Arial" w:hAnsi="Arial" w:cs="Arial"/>
        </w:rPr>
        <w:t>John Butz,</w:t>
      </w:r>
      <w:r w:rsidR="00EA51AE">
        <w:rPr>
          <w:rFonts w:ascii="Arial" w:hAnsi="Arial" w:cs="Arial"/>
        </w:rPr>
        <w:t xml:space="preserve"> </w:t>
      </w:r>
      <w:r w:rsidR="00852DCE">
        <w:rPr>
          <w:rFonts w:ascii="Arial" w:hAnsi="Arial" w:cs="Arial"/>
        </w:rPr>
        <w:t xml:space="preserve">Operations Manager </w:t>
      </w:r>
      <w:r w:rsidR="00EA51AE">
        <w:rPr>
          <w:rFonts w:ascii="Arial" w:hAnsi="Arial" w:cs="Arial"/>
        </w:rPr>
        <w:t xml:space="preserve">Bree Joynt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Default="00874A26" w:rsidP="003F66D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inutes</w:t>
      </w:r>
      <w:r w:rsidR="00164A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692C8D">
        <w:rPr>
          <w:rFonts w:ascii="Arial" w:hAnsi="Arial" w:cs="Arial"/>
          <w:b/>
        </w:rPr>
        <w:t>As corrected</w:t>
      </w:r>
      <w:r w:rsidR="00EA51AE">
        <w:rPr>
          <w:rFonts w:ascii="Arial" w:hAnsi="Arial" w:cs="Arial"/>
          <w:b/>
        </w:rPr>
        <w:t xml:space="preserve"> for 4C  </w:t>
      </w:r>
      <w:r w:rsidR="005C6834">
        <w:rPr>
          <w:rFonts w:ascii="Arial" w:hAnsi="Arial" w:cs="Arial"/>
          <w:b/>
        </w:rPr>
        <w:t>Rec Fund Scholarship Review/Process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 Report</w:t>
      </w:r>
    </w:p>
    <w:p w:rsidR="00692C8D" w:rsidRDefault="00692C8D" w:rsidP="00692C8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se Reporting</w:t>
      </w:r>
      <w:r w:rsidR="000730D6">
        <w:rPr>
          <w:rFonts w:ascii="Arial" w:hAnsi="Arial" w:cs="Arial"/>
          <w:b/>
        </w:rPr>
        <w:t xml:space="preserve"> – more accountability</w:t>
      </w:r>
      <w:r w:rsidR="00852DCE">
        <w:rPr>
          <w:rFonts w:ascii="Arial" w:hAnsi="Arial" w:cs="Arial"/>
          <w:b/>
        </w:rPr>
        <w:t xml:space="preserve"> tracking</w:t>
      </w:r>
      <w:r w:rsidR="0056129E">
        <w:rPr>
          <w:rFonts w:ascii="Arial" w:hAnsi="Arial" w:cs="Arial"/>
          <w:b/>
        </w:rPr>
        <w:t xml:space="preserve"> </w:t>
      </w:r>
    </w:p>
    <w:p w:rsidR="00692C8D" w:rsidRDefault="00692C8D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for meetings are unofficial – just a snapshot in time</w:t>
      </w:r>
    </w:p>
    <w:p w:rsidR="005C6834" w:rsidRDefault="005C6834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reports </w:t>
      </w:r>
      <w:r w:rsidR="007814AD">
        <w:rPr>
          <w:rFonts w:ascii="Arial" w:hAnsi="Arial" w:cs="Arial"/>
          <w:b/>
        </w:rPr>
        <w:t>from city finance</w:t>
      </w:r>
    </w:p>
    <w:p w:rsidR="006E1399" w:rsidRDefault="0056129E" w:rsidP="006E13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ed to </w:t>
      </w:r>
      <w:r w:rsidR="006E1399">
        <w:rPr>
          <w:rFonts w:ascii="Arial" w:hAnsi="Arial" w:cs="Arial"/>
          <w:b/>
        </w:rPr>
        <w:t xml:space="preserve">Consolidate Numbers </w:t>
      </w:r>
    </w:p>
    <w:p w:rsidR="006E1399" w:rsidRDefault="006C0008" w:rsidP="006E13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</w:t>
      </w:r>
      <w:r w:rsidR="006E1399">
        <w:rPr>
          <w:rFonts w:ascii="Arial" w:hAnsi="Arial" w:cs="Arial"/>
          <w:b/>
        </w:rPr>
        <w:t>Percent</w:t>
      </w:r>
      <w:r>
        <w:rPr>
          <w:rFonts w:ascii="Arial" w:hAnsi="Arial" w:cs="Arial"/>
          <w:b/>
        </w:rPr>
        <w:t>age</w:t>
      </w:r>
      <w:r w:rsidR="006E1399">
        <w:rPr>
          <w:rFonts w:ascii="Arial" w:hAnsi="Arial" w:cs="Arial"/>
          <w:b/>
        </w:rPr>
        <w:t xml:space="preserve">s </w:t>
      </w:r>
      <w:r w:rsidR="007814AD">
        <w:rPr>
          <w:rFonts w:ascii="Arial" w:hAnsi="Arial" w:cs="Arial"/>
          <w:b/>
        </w:rPr>
        <w:t>for accuracy</w:t>
      </w:r>
      <w:r w:rsidR="006E1399">
        <w:rPr>
          <w:rFonts w:ascii="Arial" w:hAnsi="Arial" w:cs="Arial"/>
          <w:b/>
        </w:rPr>
        <w:t xml:space="preserve"> (number</w:t>
      </w:r>
      <w:r w:rsidR="0056129E">
        <w:rPr>
          <w:rFonts w:ascii="Arial" w:hAnsi="Arial" w:cs="Arial"/>
          <w:b/>
        </w:rPr>
        <w:t>s</w:t>
      </w:r>
      <w:r w:rsidR="006E1399">
        <w:rPr>
          <w:rFonts w:ascii="Arial" w:hAnsi="Arial" w:cs="Arial"/>
          <w:b/>
        </w:rPr>
        <w:t xml:space="preserve"> fluctuate)</w:t>
      </w:r>
    </w:p>
    <w:p w:rsidR="00692C8D" w:rsidRDefault="005C6834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week prior to meeting send board members:</w:t>
      </w:r>
    </w:p>
    <w:p w:rsidR="005C6834" w:rsidRDefault="005C6834" w:rsidP="005C683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previous month</w:t>
      </w:r>
      <w:r w:rsidR="0056129E">
        <w:rPr>
          <w:rFonts w:ascii="Arial" w:hAnsi="Arial" w:cs="Arial"/>
          <w:b/>
        </w:rPr>
        <w:t xml:space="preserve"> summary with narrative</w:t>
      </w:r>
    </w:p>
    <w:p w:rsidR="005C6834" w:rsidRDefault="005C6834" w:rsidP="005C683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month – first two weeks</w:t>
      </w:r>
      <w:r w:rsidR="00852DCE">
        <w:rPr>
          <w:rFonts w:ascii="Arial" w:hAnsi="Arial" w:cs="Arial"/>
          <w:b/>
        </w:rPr>
        <w:t xml:space="preserve"> possible?</w:t>
      </w:r>
    </w:p>
    <w:p w:rsidR="005C6834" w:rsidRDefault="005C6834" w:rsidP="005C683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ag </w:t>
      </w:r>
      <w:r w:rsidR="00852DCE">
        <w:rPr>
          <w:rFonts w:ascii="Arial" w:hAnsi="Arial" w:cs="Arial"/>
          <w:b/>
        </w:rPr>
        <w:t xml:space="preserve">known </w:t>
      </w:r>
      <w:r>
        <w:rPr>
          <w:rFonts w:ascii="Arial" w:hAnsi="Arial" w:cs="Arial"/>
          <w:b/>
        </w:rPr>
        <w:t>upcoming expenses</w:t>
      </w:r>
    </w:p>
    <w:p w:rsidR="0056129E" w:rsidRDefault="0056129E" w:rsidP="0056129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ctables \ Dues</w:t>
      </w:r>
    </w:p>
    <w:p w:rsidR="0056129E" w:rsidRDefault="0056129E" w:rsidP="0056129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TD</w:t>
      </w:r>
    </w:p>
    <w:p w:rsidR="0056129E" w:rsidRDefault="0056129E" w:rsidP="0056129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ptions</w:t>
      </w:r>
      <w:r w:rsidR="002D2146">
        <w:rPr>
          <w:rFonts w:ascii="Arial" w:hAnsi="Arial" w:cs="Arial"/>
          <w:b/>
        </w:rPr>
        <w:t xml:space="preserve"> – with </w:t>
      </w:r>
      <w:r w:rsidR="00ED0F4F">
        <w:rPr>
          <w:rFonts w:ascii="Arial" w:hAnsi="Arial" w:cs="Arial"/>
          <w:b/>
        </w:rPr>
        <w:t>narrative</w:t>
      </w:r>
    </w:p>
    <w:p w:rsidR="006E1399" w:rsidRDefault="007814AD" w:rsidP="006E139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</w:t>
      </w:r>
      <w:r w:rsidR="0056129E">
        <w:rPr>
          <w:rFonts w:ascii="Arial" w:hAnsi="Arial" w:cs="Arial"/>
          <w:b/>
        </w:rPr>
        <w:t xml:space="preserve"> a</w:t>
      </w:r>
      <w:r w:rsidR="006E1399">
        <w:rPr>
          <w:rFonts w:ascii="Arial" w:hAnsi="Arial" w:cs="Arial"/>
          <w:b/>
        </w:rPr>
        <w:t xml:space="preserve"> report</w:t>
      </w:r>
      <w:r w:rsidR="0056129E">
        <w:rPr>
          <w:rFonts w:ascii="Arial" w:hAnsi="Arial" w:cs="Arial"/>
          <w:b/>
        </w:rPr>
        <w:t xml:space="preserve"> that is </w:t>
      </w:r>
      <w:r>
        <w:rPr>
          <w:rFonts w:ascii="Arial" w:hAnsi="Arial" w:cs="Arial"/>
          <w:b/>
        </w:rPr>
        <w:t>easily digestible</w:t>
      </w:r>
      <w:r w:rsidR="0056129E">
        <w:rPr>
          <w:rFonts w:ascii="Arial" w:hAnsi="Arial" w:cs="Arial"/>
          <w:b/>
        </w:rPr>
        <w:t xml:space="preserve"> </w:t>
      </w:r>
    </w:p>
    <w:p w:rsidR="00692C8D" w:rsidRDefault="00692C8D" w:rsidP="00EA51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92C8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Quarter Report</w:t>
      </w:r>
    </w:p>
    <w:p w:rsidR="00692C8D" w:rsidRDefault="006C0008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s keep changing </w:t>
      </w:r>
      <w:r w:rsidR="00852DCE">
        <w:rPr>
          <w:rFonts w:ascii="Arial" w:hAnsi="Arial" w:cs="Arial"/>
          <w:b/>
        </w:rPr>
        <w:t>(as audit continues)</w:t>
      </w:r>
    </w:p>
    <w:p w:rsidR="00EA51AE" w:rsidRDefault="00692C8D" w:rsidP="00EA51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hboard – </w:t>
      </w:r>
      <w:r w:rsidR="00AD025D">
        <w:rPr>
          <w:rFonts w:ascii="Arial" w:hAnsi="Arial" w:cs="Arial"/>
          <w:b/>
        </w:rPr>
        <w:t>Breakout each Separately</w:t>
      </w:r>
      <w:r>
        <w:rPr>
          <w:rFonts w:ascii="Arial" w:hAnsi="Arial" w:cs="Arial"/>
          <w:b/>
        </w:rPr>
        <w:t xml:space="preserve"> </w:t>
      </w:r>
    </w:p>
    <w:p w:rsidR="00692C8D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Members</w:t>
      </w:r>
      <w:r w:rsidR="00B531D5">
        <w:rPr>
          <w:rFonts w:ascii="Arial" w:hAnsi="Arial" w:cs="Arial"/>
          <w:b/>
        </w:rPr>
        <w:t>hips</w:t>
      </w:r>
      <w:r>
        <w:rPr>
          <w:rFonts w:ascii="Arial" w:hAnsi="Arial" w:cs="Arial"/>
          <w:b/>
        </w:rPr>
        <w:t xml:space="preserve"> </w:t>
      </w:r>
    </w:p>
    <w:p w:rsidR="00AD025D" w:rsidRDefault="00AD025D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ained Members</w:t>
      </w:r>
      <w:r w:rsidR="00B531D5">
        <w:rPr>
          <w:rFonts w:ascii="Arial" w:hAnsi="Arial" w:cs="Arial"/>
          <w:b/>
        </w:rPr>
        <w:t xml:space="preserve"> – Paid in Full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ewed Members</w:t>
      </w:r>
      <w:r w:rsidR="00B531D5">
        <w:rPr>
          <w:rFonts w:ascii="Arial" w:hAnsi="Arial" w:cs="Arial"/>
          <w:b/>
        </w:rPr>
        <w:t xml:space="preserve"> – Monthly Billing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celled Members</w:t>
      </w:r>
      <w:r w:rsidR="00AD025D">
        <w:rPr>
          <w:rFonts w:ascii="Arial" w:hAnsi="Arial" w:cs="Arial"/>
          <w:b/>
        </w:rPr>
        <w:t xml:space="preserve"> with Reasons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Pass Revenue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Service</w:t>
      </w:r>
      <w:r w:rsidR="00B531D5">
        <w:rPr>
          <w:rFonts w:ascii="Arial" w:hAnsi="Arial" w:cs="Arial"/>
          <w:b/>
        </w:rPr>
        <w:t>/Satisfaction</w:t>
      </w:r>
      <w:r>
        <w:rPr>
          <w:rFonts w:ascii="Arial" w:hAnsi="Arial" w:cs="Arial"/>
          <w:b/>
        </w:rPr>
        <w:t xml:space="preserve"> Metric</w:t>
      </w:r>
      <w:r w:rsidR="00B531D5">
        <w:rPr>
          <w:rFonts w:ascii="Arial" w:hAnsi="Arial" w:cs="Arial"/>
          <w:b/>
        </w:rPr>
        <w:t xml:space="preserve"> – (see item d below) </w:t>
      </w:r>
    </w:p>
    <w:p w:rsidR="002D2146" w:rsidRPr="002D2146" w:rsidRDefault="002D2146" w:rsidP="002D21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we reducing losses?</w:t>
      </w:r>
      <w:r w:rsidR="00AD025D">
        <w:rPr>
          <w:rFonts w:ascii="Arial" w:hAnsi="Arial" w:cs="Arial"/>
          <w:b/>
        </w:rPr>
        <w:t xml:space="preserve"> Are we closing any gaps?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ch list for Improvement</w:t>
      </w:r>
    </w:p>
    <w:p w:rsidR="002D2146" w:rsidRDefault="002D2146" w:rsidP="00692C8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Topics</w:t>
      </w:r>
    </w:p>
    <w:p w:rsidR="00ED0F4F" w:rsidRDefault="00ED0F4F" w:rsidP="00ED0F4F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Issues</w:t>
      </w:r>
    </w:p>
    <w:p w:rsidR="00ED0F4F" w:rsidRDefault="00ED0F4F" w:rsidP="00ED0F4F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Planning</w:t>
      </w:r>
    </w:p>
    <w:p w:rsidR="00AD025D" w:rsidRDefault="00ED0F4F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ptions to plans</w:t>
      </w:r>
    </w:p>
    <w:p w:rsidR="00AD025D" w:rsidRPr="00AD025D" w:rsidRDefault="00AD025D" w:rsidP="00AD025D">
      <w:pPr>
        <w:pStyle w:val="ListParagraph"/>
        <w:spacing w:after="0"/>
        <w:ind w:left="2880"/>
        <w:rPr>
          <w:rFonts w:ascii="Arial" w:hAnsi="Arial" w:cs="Arial"/>
          <w:b/>
        </w:rPr>
      </w:pPr>
    </w:p>
    <w:p w:rsidR="00ED0F4F" w:rsidRDefault="00ED0F4F" w:rsidP="00ED0F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scussions for Staff</w:t>
      </w:r>
    </w:p>
    <w:p w:rsidR="00ED0F4F" w:rsidRDefault="00AD025D" w:rsidP="00ED0F4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etrics</w:t>
      </w:r>
    </w:p>
    <w:p w:rsidR="00AD025D" w:rsidRDefault="00AD025D" w:rsidP="00ED0F4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omer Complaints – </w:t>
      </w:r>
      <w:r w:rsidR="007814AD">
        <w:rPr>
          <w:rFonts w:ascii="Arial" w:hAnsi="Arial" w:cs="Arial"/>
          <w:b/>
        </w:rPr>
        <w:t>chart all</w:t>
      </w:r>
    </w:p>
    <w:p w:rsid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Desk Daily Shift Report</w:t>
      </w:r>
    </w:p>
    <w:p w:rsid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s</w:t>
      </w:r>
    </w:p>
    <w:p w:rsidR="007814AD" w:rsidRDefault="007814A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cards</w:t>
      </w:r>
    </w:p>
    <w:p w:rsidR="007814AD" w:rsidRDefault="007814A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 to director, manager, staff</w:t>
      </w:r>
    </w:p>
    <w:p w:rsidR="00AD025D" w:rsidRDefault="00AD025D" w:rsidP="00ED0F4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Satisfaction Metric (needs to be developed)</w:t>
      </w:r>
      <w:r w:rsidR="00852DCE">
        <w:rPr>
          <w:rFonts w:ascii="Arial" w:hAnsi="Arial" w:cs="Arial"/>
          <w:b/>
        </w:rPr>
        <w:t xml:space="preserve"> - options</w:t>
      </w:r>
    </w:p>
    <w:p w:rsid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Card</w:t>
      </w:r>
    </w:p>
    <w:p w:rsid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Light / Green Light</w:t>
      </w:r>
    </w:p>
    <w:p w:rsid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suggestion box more visible</w:t>
      </w:r>
    </w:p>
    <w:p w:rsidR="00ED0F4F" w:rsidRPr="00AD025D" w:rsidRDefault="00AD025D" w:rsidP="00AD025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staff on the floor</w:t>
      </w:r>
    </w:p>
    <w:p w:rsidR="00692C8D" w:rsidRDefault="005C6834" w:rsidP="00EA51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letter in R</w:t>
      </w:r>
      <w:r w:rsidR="006E1399">
        <w:rPr>
          <w:rFonts w:ascii="Arial" w:hAnsi="Arial" w:cs="Arial"/>
          <w:b/>
        </w:rPr>
        <w:t xml:space="preserve">olla </w:t>
      </w:r>
      <w:r>
        <w:rPr>
          <w:rFonts w:ascii="Arial" w:hAnsi="Arial" w:cs="Arial"/>
          <w:b/>
        </w:rPr>
        <w:t>D</w:t>
      </w:r>
      <w:r w:rsidR="006E1399">
        <w:rPr>
          <w:rFonts w:ascii="Arial" w:hAnsi="Arial" w:cs="Arial"/>
          <w:b/>
        </w:rPr>
        <w:t xml:space="preserve">aily </w:t>
      </w:r>
      <w:r>
        <w:rPr>
          <w:rFonts w:ascii="Arial" w:hAnsi="Arial" w:cs="Arial"/>
          <w:b/>
        </w:rPr>
        <w:t>N</w:t>
      </w:r>
      <w:r w:rsidR="006E1399">
        <w:rPr>
          <w:rFonts w:ascii="Arial" w:hAnsi="Arial" w:cs="Arial"/>
          <w:b/>
        </w:rPr>
        <w:t>ews</w:t>
      </w:r>
      <w:r>
        <w:rPr>
          <w:rFonts w:ascii="Arial" w:hAnsi="Arial" w:cs="Arial"/>
          <w:b/>
        </w:rPr>
        <w:t xml:space="preserve"> monthly</w:t>
      </w:r>
    </w:p>
    <w:p w:rsidR="005C6834" w:rsidRDefault="005C6834" w:rsidP="00EA51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 Updates</w:t>
      </w:r>
    </w:p>
    <w:p w:rsidR="005C6834" w:rsidRDefault="005C6834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ing Seminar</w:t>
      </w:r>
    </w:p>
    <w:p w:rsidR="005C6834" w:rsidRDefault="005C6834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ftware </w:t>
      </w:r>
      <w:r w:rsidR="0056129E">
        <w:rPr>
          <w:rFonts w:ascii="Arial" w:hAnsi="Arial" w:cs="Arial"/>
          <w:b/>
        </w:rPr>
        <w:t xml:space="preserve">Update </w:t>
      </w:r>
      <w:r w:rsidR="006E1399">
        <w:rPr>
          <w:rFonts w:ascii="Arial" w:hAnsi="Arial" w:cs="Arial"/>
          <w:b/>
        </w:rPr>
        <w:t xml:space="preserve">– </w:t>
      </w:r>
      <w:proofErr w:type="spellStart"/>
      <w:r w:rsidR="006E1399">
        <w:rPr>
          <w:rFonts w:ascii="Arial" w:hAnsi="Arial" w:cs="Arial"/>
          <w:b/>
        </w:rPr>
        <w:t>RecTrac</w:t>
      </w:r>
      <w:proofErr w:type="spellEnd"/>
      <w:r w:rsidR="006E1399">
        <w:rPr>
          <w:rFonts w:ascii="Arial" w:hAnsi="Arial" w:cs="Arial"/>
          <w:b/>
        </w:rPr>
        <w:t xml:space="preserve"> is 5</w:t>
      </w:r>
      <w:r w:rsidR="006E1399" w:rsidRPr="006E1399">
        <w:rPr>
          <w:rFonts w:ascii="Arial" w:hAnsi="Arial" w:cs="Arial"/>
          <w:b/>
          <w:vertAlign w:val="superscript"/>
        </w:rPr>
        <w:t>th</w:t>
      </w:r>
      <w:r w:rsidR="006E1399">
        <w:rPr>
          <w:rFonts w:ascii="Arial" w:hAnsi="Arial" w:cs="Arial"/>
          <w:b/>
        </w:rPr>
        <w:t xml:space="preserve"> from bottom</w:t>
      </w:r>
      <w:r w:rsidR="008B74B5">
        <w:rPr>
          <w:rFonts w:ascii="Arial" w:hAnsi="Arial" w:cs="Arial"/>
          <w:b/>
        </w:rPr>
        <w:t xml:space="preserve"> in customer satisfaction</w:t>
      </w:r>
    </w:p>
    <w:p w:rsidR="006E1399" w:rsidRDefault="006E1399" w:rsidP="006E13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oftware does the private sector prefer</w:t>
      </w:r>
    </w:p>
    <w:p w:rsidR="006E1399" w:rsidRDefault="0056129E" w:rsidP="006E13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ed </w:t>
      </w:r>
      <w:r w:rsidR="006E1399">
        <w:rPr>
          <w:rFonts w:ascii="Arial" w:hAnsi="Arial" w:cs="Arial"/>
          <w:b/>
        </w:rPr>
        <w:t xml:space="preserve">Similar Modules </w:t>
      </w:r>
      <w:r>
        <w:rPr>
          <w:rFonts w:ascii="Arial" w:hAnsi="Arial" w:cs="Arial"/>
          <w:b/>
        </w:rPr>
        <w:t>–</w:t>
      </w:r>
      <w:r w:rsidR="006E1399">
        <w:rPr>
          <w:rFonts w:ascii="Arial" w:hAnsi="Arial" w:cs="Arial"/>
          <w:b/>
        </w:rPr>
        <w:t xml:space="preserve"> Fields</w:t>
      </w:r>
      <w:r>
        <w:rPr>
          <w:rFonts w:ascii="Arial" w:hAnsi="Arial" w:cs="Arial"/>
          <w:b/>
        </w:rPr>
        <w:t>, Programs etc</w:t>
      </w:r>
    </w:p>
    <w:p w:rsidR="0056129E" w:rsidRDefault="0056129E" w:rsidP="006E13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</w:t>
      </w:r>
      <w:r w:rsidR="00DB372A">
        <w:rPr>
          <w:rFonts w:ascii="Arial" w:hAnsi="Arial" w:cs="Arial"/>
          <w:b/>
        </w:rPr>
        <w:t>/user screens</w:t>
      </w:r>
      <w:r>
        <w:rPr>
          <w:rFonts w:ascii="Arial" w:hAnsi="Arial" w:cs="Arial"/>
          <w:b/>
        </w:rPr>
        <w:t xml:space="preserve"> </w:t>
      </w:r>
      <w:r w:rsidR="00DB372A">
        <w:rPr>
          <w:rFonts w:ascii="Arial" w:hAnsi="Arial" w:cs="Arial"/>
          <w:b/>
        </w:rPr>
        <w:t>need to be</w:t>
      </w:r>
      <w:r>
        <w:rPr>
          <w:rFonts w:ascii="Arial" w:hAnsi="Arial" w:cs="Arial"/>
          <w:b/>
        </w:rPr>
        <w:t xml:space="preserve"> user friendly</w:t>
      </w:r>
      <w:r w:rsidR="00DB372A">
        <w:rPr>
          <w:rFonts w:ascii="Arial" w:hAnsi="Arial" w:cs="Arial"/>
          <w:b/>
        </w:rPr>
        <w:t xml:space="preserve"> and consistent</w:t>
      </w:r>
    </w:p>
    <w:p w:rsidR="005C6834" w:rsidRDefault="005C6834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enue</w:t>
      </w:r>
    </w:p>
    <w:p w:rsidR="005C6834" w:rsidRDefault="005C6834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es</w:t>
      </w:r>
      <w:r w:rsidR="0056129E">
        <w:rPr>
          <w:rFonts w:ascii="Arial" w:hAnsi="Arial" w:cs="Arial"/>
          <w:b/>
        </w:rPr>
        <w:t xml:space="preserve"> – year over year comparisons</w:t>
      </w:r>
    </w:p>
    <w:p w:rsidR="005C6834" w:rsidRDefault="00874FFB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5C6834">
        <w:rPr>
          <w:rFonts w:ascii="Arial" w:hAnsi="Arial" w:cs="Arial"/>
          <w:b/>
        </w:rPr>
        <w:t>Equipment</w:t>
      </w:r>
      <w:r w:rsidR="0056129E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Installed</w:t>
      </w:r>
    </w:p>
    <w:p w:rsidR="005C6834" w:rsidRDefault="005C6834" w:rsidP="005C683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k in Therapy Pool</w:t>
      </w:r>
    </w:p>
    <w:p w:rsidR="000730D6" w:rsidRPr="005C6834" w:rsidRDefault="000730D6" w:rsidP="000730D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 with Bob Wilson </w:t>
      </w:r>
      <w:r w:rsidR="008B74B5">
        <w:rPr>
          <w:rFonts w:ascii="Arial" w:hAnsi="Arial" w:cs="Arial"/>
          <w:b/>
        </w:rPr>
        <w:t xml:space="preserve">on Recreation for Everyone Foundation </w:t>
      </w:r>
      <w:r w:rsidR="00DB372A">
        <w:rPr>
          <w:rFonts w:ascii="Arial" w:hAnsi="Arial" w:cs="Arial"/>
          <w:b/>
        </w:rPr>
        <w:t>January 23</w:t>
      </w:r>
      <w:r w:rsidR="00DB372A" w:rsidRPr="000730D6">
        <w:rPr>
          <w:rFonts w:ascii="Arial" w:hAnsi="Arial" w:cs="Arial"/>
          <w:b/>
          <w:vertAlign w:val="superscript"/>
        </w:rPr>
        <w:t>rd</w:t>
      </w:r>
      <w:r w:rsidR="00DB372A">
        <w:rPr>
          <w:rFonts w:ascii="Arial" w:hAnsi="Arial" w:cs="Arial"/>
          <w:b/>
        </w:rPr>
        <w:t xml:space="preserve"> at 2pm regarding possible </w:t>
      </w:r>
      <w:r w:rsidR="008B74B5">
        <w:rPr>
          <w:rFonts w:ascii="Arial" w:hAnsi="Arial" w:cs="Arial"/>
          <w:b/>
        </w:rPr>
        <w:t xml:space="preserve">partnership with city </w:t>
      </w:r>
      <w:r w:rsidR="00DB372A">
        <w:rPr>
          <w:rFonts w:ascii="Arial" w:hAnsi="Arial" w:cs="Arial"/>
          <w:b/>
        </w:rPr>
        <w:t xml:space="preserve">for handling funds </w:t>
      </w:r>
    </w:p>
    <w:p w:rsidR="00C80A86" w:rsidRDefault="00874FFB" w:rsidP="00C80A8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</w:t>
      </w:r>
      <w:r w:rsidR="00C80A86">
        <w:rPr>
          <w:rFonts w:ascii="Arial" w:hAnsi="Arial" w:cs="Arial"/>
          <w:b/>
        </w:rPr>
        <w:t xml:space="preserve"> Business</w:t>
      </w:r>
    </w:p>
    <w:p w:rsidR="00867A0A" w:rsidRDefault="00B30960" w:rsidP="00867A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 to W</w:t>
      </w:r>
      <w:r w:rsidR="00867A0A">
        <w:rPr>
          <w:rFonts w:ascii="Arial" w:hAnsi="Arial" w:cs="Arial"/>
          <w:b/>
        </w:rPr>
        <w:t>ork on Vision for</w:t>
      </w:r>
      <w:r w:rsidR="00666754">
        <w:rPr>
          <w:rFonts w:ascii="Arial" w:hAnsi="Arial" w:cs="Arial"/>
          <w:b/>
        </w:rPr>
        <w:t xml:space="preserve"> The</w:t>
      </w:r>
      <w:r w:rsidR="00867A0A">
        <w:rPr>
          <w:rFonts w:ascii="Arial" w:hAnsi="Arial" w:cs="Arial"/>
          <w:b/>
        </w:rPr>
        <w:t xml:space="preserve"> Centre</w:t>
      </w:r>
    </w:p>
    <w:p w:rsidR="00867A0A" w:rsidRDefault="00867A0A" w:rsidP="00867A0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nt time with </w:t>
      </w:r>
      <w:r w:rsidR="00DB372A">
        <w:rPr>
          <w:rFonts w:ascii="Arial" w:hAnsi="Arial" w:cs="Arial"/>
          <w:b/>
        </w:rPr>
        <w:t xml:space="preserve">PCRMC’s </w:t>
      </w:r>
      <w:r>
        <w:rPr>
          <w:rFonts w:ascii="Arial" w:hAnsi="Arial" w:cs="Arial"/>
          <w:b/>
        </w:rPr>
        <w:t xml:space="preserve">Frank </w:t>
      </w:r>
      <w:proofErr w:type="spellStart"/>
      <w:r w:rsidR="00B30960">
        <w:rPr>
          <w:rFonts w:ascii="Arial" w:hAnsi="Arial" w:cs="Arial"/>
          <w:b/>
        </w:rPr>
        <w:t>Laza</w:t>
      </w:r>
      <w:r w:rsidR="008B74B5">
        <w:rPr>
          <w:rFonts w:ascii="Arial" w:hAnsi="Arial" w:cs="Arial"/>
          <w:b/>
        </w:rPr>
        <w:t>r</w:t>
      </w:r>
      <w:r w:rsidR="00B30960">
        <w:rPr>
          <w:rFonts w:ascii="Arial" w:hAnsi="Arial" w:cs="Arial"/>
          <w:b/>
        </w:rPr>
        <w:t>ro</w:t>
      </w:r>
      <w:proofErr w:type="spellEnd"/>
      <w:r w:rsidR="00DB372A">
        <w:rPr>
          <w:rFonts w:ascii="Arial" w:hAnsi="Arial" w:cs="Arial"/>
          <w:b/>
        </w:rPr>
        <w:t>, who served as moderator for mission/vision meeting</w:t>
      </w:r>
    </w:p>
    <w:p w:rsidR="00867A0A" w:rsidRDefault="00867A0A" w:rsidP="00867A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Centre Mission Statement Public</w:t>
      </w:r>
    </w:p>
    <w:p w:rsidR="00874FFB" w:rsidRDefault="00874FFB" w:rsidP="00874FF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Membership Updates</w:t>
      </w:r>
    </w:p>
    <w:p w:rsidR="00874FFB" w:rsidRDefault="00874FFB" w:rsidP="00874FF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– 96 new members</w:t>
      </w:r>
    </w:p>
    <w:p w:rsidR="008B74B5" w:rsidRDefault="008B74B5" w:rsidP="008B74B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of current payment plan</w:t>
      </w:r>
    </w:p>
    <w:p w:rsidR="00B30960" w:rsidRDefault="00B30960" w:rsidP="008B74B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8B74B5">
        <w:rPr>
          <w:rFonts w:ascii="Arial" w:hAnsi="Arial" w:cs="Arial"/>
          <w:b/>
        </w:rPr>
        <w:t>Pilot program for City only</w:t>
      </w:r>
    </w:p>
    <w:p w:rsidR="00DB372A" w:rsidRDefault="00B30960" w:rsidP="00DB372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8B74B5">
        <w:rPr>
          <w:rFonts w:ascii="Arial" w:hAnsi="Arial" w:cs="Arial"/>
          <w:b/>
        </w:rPr>
        <w:t xml:space="preserve">John Butz will talk to </w:t>
      </w:r>
      <w:r w:rsidR="008B74B5">
        <w:rPr>
          <w:rFonts w:ascii="Arial" w:hAnsi="Arial" w:cs="Arial"/>
          <w:b/>
        </w:rPr>
        <w:t xml:space="preserve">Finance Director </w:t>
      </w:r>
      <w:r w:rsidRPr="008B74B5">
        <w:rPr>
          <w:rFonts w:ascii="Arial" w:hAnsi="Arial" w:cs="Arial"/>
          <w:b/>
        </w:rPr>
        <w:t xml:space="preserve">Steffanie Rogers about </w:t>
      </w:r>
      <w:r w:rsidR="008B74B5">
        <w:rPr>
          <w:rFonts w:ascii="Arial" w:hAnsi="Arial" w:cs="Arial"/>
          <w:b/>
        </w:rPr>
        <w:t xml:space="preserve">revising </w:t>
      </w:r>
      <w:r w:rsidRPr="008B74B5">
        <w:rPr>
          <w:rFonts w:ascii="Arial" w:hAnsi="Arial" w:cs="Arial"/>
          <w:b/>
        </w:rPr>
        <w:t>fees</w:t>
      </w:r>
    </w:p>
    <w:p w:rsidR="00B30960" w:rsidRDefault="00B30960" w:rsidP="00DB372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DB372A">
        <w:rPr>
          <w:rFonts w:ascii="Arial" w:hAnsi="Arial" w:cs="Arial"/>
          <w:b/>
        </w:rPr>
        <w:t>Generating a lot of good buzz from city workers</w:t>
      </w:r>
    </w:p>
    <w:p w:rsidR="00B30960" w:rsidRPr="00DB372A" w:rsidRDefault="00B30960" w:rsidP="00DB372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DB372A">
        <w:rPr>
          <w:rFonts w:ascii="Arial" w:hAnsi="Arial" w:cs="Arial"/>
          <w:b/>
        </w:rPr>
        <w:t>City Department Heads will encourage usage and include metrics in their  employee meetings</w:t>
      </w:r>
    </w:p>
    <w:p w:rsidR="00B30960" w:rsidRDefault="00B30960" w:rsidP="00B3096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ix Wellness </w:t>
      </w:r>
      <w:r w:rsidR="00666754">
        <w:rPr>
          <w:rFonts w:ascii="Arial" w:hAnsi="Arial" w:cs="Arial"/>
          <w:b/>
        </w:rPr>
        <w:t>Screening 1/24-1/26</w:t>
      </w:r>
      <w:r w:rsidR="00B531D5">
        <w:rPr>
          <w:rFonts w:ascii="Arial" w:hAnsi="Arial" w:cs="Arial"/>
          <w:b/>
        </w:rPr>
        <w:t xml:space="preserve"> for City Employees</w:t>
      </w:r>
    </w:p>
    <w:p w:rsidR="00666754" w:rsidRDefault="00666754" w:rsidP="0066675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late future results with memberships</w:t>
      </w:r>
    </w:p>
    <w:p w:rsidR="00666754" w:rsidRDefault="00666754" w:rsidP="0066675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late sick days with memberships</w:t>
      </w:r>
    </w:p>
    <w:p w:rsidR="00046247" w:rsidRDefault="00046247" w:rsidP="00046247">
      <w:pPr>
        <w:spacing w:after="0"/>
        <w:rPr>
          <w:rFonts w:ascii="Arial" w:hAnsi="Arial" w:cs="Arial"/>
          <w:b/>
        </w:rPr>
      </w:pPr>
    </w:p>
    <w:p w:rsidR="00046247" w:rsidRDefault="00046247" w:rsidP="00046247">
      <w:pPr>
        <w:spacing w:after="0"/>
        <w:rPr>
          <w:rFonts w:ascii="Arial" w:hAnsi="Arial" w:cs="Arial"/>
          <w:b/>
        </w:rPr>
      </w:pPr>
    </w:p>
    <w:p w:rsidR="00046247" w:rsidRDefault="00046247" w:rsidP="00046247">
      <w:pPr>
        <w:spacing w:after="0"/>
        <w:rPr>
          <w:rFonts w:ascii="Arial" w:hAnsi="Arial" w:cs="Arial"/>
          <w:b/>
        </w:rPr>
      </w:pPr>
    </w:p>
    <w:p w:rsidR="00046247" w:rsidRPr="00046247" w:rsidRDefault="00046247" w:rsidP="00046247">
      <w:pPr>
        <w:spacing w:after="0"/>
        <w:rPr>
          <w:rFonts w:ascii="Arial" w:hAnsi="Arial" w:cs="Arial"/>
          <w:b/>
        </w:rPr>
      </w:pPr>
    </w:p>
    <w:p w:rsidR="00666754" w:rsidRDefault="00666754" w:rsidP="006667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C52F87" w:rsidRDefault="00666754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 xml:space="preserve">Restructure Part Time Employee Pay Grades </w:t>
      </w:r>
      <w:r w:rsidR="002436C1" w:rsidRPr="00C52F87">
        <w:rPr>
          <w:rFonts w:ascii="Arial" w:hAnsi="Arial" w:cs="Arial"/>
          <w:b/>
        </w:rPr>
        <w:t>– Employee Retention</w:t>
      </w:r>
    </w:p>
    <w:p w:rsidR="00113D0D" w:rsidRDefault="00DB372A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e due to n</w:t>
      </w:r>
      <w:r w:rsidR="00666754" w:rsidRPr="00C52F87">
        <w:rPr>
          <w:rFonts w:ascii="Arial" w:hAnsi="Arial" w:cs="Arial"/>
          <w:b/>
        </w:rPr>
        <w:t xml:space="preserve">eed to be </w:t>
      </w:r>
      <w:r w:rsidR="00046247" w:rsidRPr="00C52F87">
        <w:rPr>
          <w:rFonts w:ascii="Arial" w:hAnsi="Arial" w:cs="Arial"/>
          <w:b/>
        </w:rPr>
        <w:t xml:space="preserve">more </w:t>
      </w:r>
      <w:r w:rsidR="00666754" w:rsidRPr="00C52F87">
        <w:rPr>
          <w:rFonts w:ascii="Arial" w:hAnsi="Arial" w:cs="Arial"/>
          <w:b/>
        </w:rPr>
        <w:t xml:space="preserve">competitive </w:t>
      </w:r>
      <w:r w:rsidR="00113D0D">
        <w:rPr>
          <w:rFonts w:ascii="Arial" w:hAnsi="Arial" w:cs="Arial"/>
          <w:b/>
        </w:rPr>
        <w:t>based on certifications and experience</w:t>
      </w:r>
    </w:p>
    <w:p w:rsidR="00C52F87" w:rsidRDefault="002436C1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 xml:space="preserve">Identify deficits </w:t>
      </w:r>
    </w:p>
    <w:p w:rsidR="00C52F87" w:rsidRDefault="00046247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Personal Trainers</w:t>
      </w:r>
    </w:p>
    <w:p w:rsidR="00C52F87" w:rsidRDefault="002436C1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For Profit Gyms</w:t>
      </w:r>
    </w:p>
    <w:p w:rsidR="00C52F87" w:rsidRPr="00C52F87" w:rsidRDefault="00C52F87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Life Guards</w:t>
      </w:r>
    </w:p>
    <w:p w:rsidR="00C52F87" w:rsidRDefault="008B74B5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yze competition</w:t>
      </w:r>
    </w:p>
    <w:p w:rsidR="00C52F87" w:rsidRDefault="00046247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Group Fitness Instructors</w:t>
      </w:r>
    </w:p>
    <w:p w:rsidR="002436C1" w:rsidRDefault="008B74B5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risons with university, others facilities in state</w:t>
      </w:r>
    </w:p>
    <w:p w:rsidR="00C52F87" w:rsidRDefault="002436C1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 xml:space="preserve">Front Desk </w:t>
      </w:r>
    </w:p>
    <w:p w:rsidR="00C52F87" w:rsidRDefault="00C52F87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time positions?</w:t>
      </w:r>
    </w:p>
    <w:p w:rsidR="00C52F87" w:rsidRDefault="002436C1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Dedicated Full Time Employees</w:t>
      </w:r>
    </w:p>
    <w:p w:rsidR="002436C1" w:rsidRPr="00C52F87" w:rsidRDefault="002436C1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Billing</w:t>
      </w:r>
      <w:r w:rsidR="00C52F87">
        <w:rPr>
          <w:rFonts w:ascii="Arial" w:hAnsi="Arial" w:cs="Arial"/>
          <w:b/>
        </w:rPr>
        <w:t xml:space="preserve"> / </w:t>
      </w:r>
      <w:r w:rsidRPr="00C52F87">
        <w:rPr>
          <w:rFonts w:ascii="Arial" w:hAnsi="Arial" w:cs="Arial"/>
          <w:b/>
        </w:rPr>
        <w:t>Collections</w:t>
      </w:r>
      <w:r w:rsidR="00C52F87">
        <w:rPr>
          <w:rFonts w:ascii="Arial" w:hAnsi="Arial" w:cs="Arial"/>
          <w:b/>
        </w:rPr>
        <w:t xml:space="preserve"> / Auditing</w:t>
      </w:r>
    </w:p>
    <w:p w:rsidR="00C52F87" w:rsidRDefault="002436C1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Sales</w:t>
      </w:r>
      <w:r w:rsidR="00C52F87" w:rsidRPr="00C52F87">
        <w:rPr>
          <w:rFonts w:ascii="Arial" w:hAnsi="Arial" w:cs="Arial"/>
          <w:b/>
        </w:rPr>
        <w:t xml:space="preserve"> and</w:t>
      </w:r>
      <w:r w:rsidRPr="00C52F87">
        <w:rPr>
          <w:rFonts w:ascii="Arial" w:hAnsi="Arial" w:cs="Arial"/>
          <w:b/>
        </w:rPr>
        <w:t xml:space="preserve"> Marketing</w:t>
      </w:r>
      <w:r w:rsidR="00C52F87" w:rsidRPr="00C52F87">
        <w:rPr>
          <w:rFonts w:ascii="Arial" w:hAnsi="Arial" w:cs="Arial"/>
          <w:b/>
        </w:rPr>
        <w:t xml:space="preserve"> – can’t hire at minimum wage</w:t>
      </w:r>
    </w:p>
    <w:p w:rsidR="00C52F87" w:rsidRDefault="002436C1" w:rsidP="00C52F87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Sales people are hard to find</w:t>
      </w:r>
    </w:p>
    <w:p w:rsidR="00113D0D" w:rsidRDefault="002436C1" w:rsidP="00113D0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Not enough allowable hours for follow-up and completion</w:t>
      </w:r>
      <w:r w:rsidR="00DB372A">
        <w:rPr>
          <w:rFonts w:ascii="Arial" w:hAnsi="Arial" w:cs="Arial"/>
          <w:b/>
        </w:rPr>
        <w:t xml:space="preserve"> given set limitations</w:t>
      </w:r>
    </w:p>
    <w:p w:rsidR="00113D0D" w:rsidRPr="00113D0D" w:rsidRDefault="00113D0D" w:rsidP="00113D0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113D0D">
        <w:rPr>
          <w:rFonts w:ascii="Arial" w:hAnsi="Arial" w:cs="Arial"/>
          <w:b/>
        </w:rPr>
        <w:t>Sell banners, TV ads, Fun Times Ads</w:t>
      </w:r>
    </w:p>
    <w:p w:rsidR="00C52F87" w:rsidRDefault="00C52F87" w:rsidP="00C52F8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>Bookkeeper – can’t hire at minimum wage</w:t>
      </w:r>
    </w:p>
    <w:p w:rsidR="00C52F87" w:rsidRDefault="00C52F87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could generate their own financial reports</w:t>
      </w:r>
    </w:p>
    <w:p w:rsidR="00113D0D" w:rsidRDefault="00113D0D" w:rsidP="00C52F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reports managers can use and easily understand</w:t>
      </w:r>
    </w:p>
    <w:p w:rsidR="00113D0D" w:rsidRDefault="00113D0D" w:rsidP="00113D0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stand Spending</w:t>
      </w:r>
    </w:p>
    <w:p w:rsidR="00113D0D" w:rsidRDefault="00113D0D" w:rsidP="00113D0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ide and Outside Sales</w:t>
      </w:r>
    </w:p>
    <w:p w:rsidR="00113D0D" w:rsidRPr="00C52F87" w:rsidRDefault="00DB372A" w:rsidP="00113D0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dicated staffer (city finance to provide?)</w:t>
      </w:r>
      <w:r w:rsidR="00113D0D">
        <w:rPr>
          <w:rFonts w:ascii="Arial" w:hAnsi="Arial" w:cs="Arial"/>
          <w:b/>
        </w:rPr>
        <w:t xml:space="preserve"> who </w:t>
      </w:r>
      <w:r w:rsidR="00CE31F4">
        <w:rPr>
          <w:rFonts w:ascii="Arial" w:hAnsi="Arial" w:cs="Arial"/>
          <w:b/>
        </w:rPr>
        <w:t>would be available to</w:t>
      </w:r>
      <w:r w:rsidR="00113D0D">
        <w:rPr>
          <w:rFonts w:ascii="Arial" w:hAnsi="Arial" w:cs="Arial"/>
          <w:b/>
        </w:rPr>
        <w:t xml:space="preserve"> </w:t>
      </w:r>
      <w:r w:rsidR="00B01385">
        <w:rPr>
          <w:rFonts w:ascii="Arial" w:hAnsi="Arial" w:cs="Arial"/>
          <w:b/>
        </w:rPr>
        <w:t>do data entry for reports, metrics and financials</w:t>
      </w:r>
    </w:p>
    <w:p w:rsidR="002436C1" w:rsidRDefault="002436C1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52F87">
        <w:rPr>
          <w:rFonts w:ascii="Arial" w:hAnsi="Arial" w:cs="Arial"/>
          <w:b/>
        </w:rPr>
        <w:t xml:space="preserve">Need metrics in place to measure impact </w:t>
      </w:r>
    </w:p>
    <w:p w:rsidR="00113D0D" w:rsidRDefault="00113D0D" w:rsidP="00113D0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long will it take to create reliable metrics?</w:t>
      </w:r>
    </w:p>
    <w:p w:rsidR="00113D0D" w:rsidRDefault="00113D0D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our current retention rate of part time employees?</w:t>
      </w:r>
    </w:p>
    <w:p w:rsidR="00113D0D" w:rsidRDefault="00113D0D" w:rsidP="00C52F8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correct model of Full Time Employees to Part Time?</w:t>
      </w:r>
    </w:p>
    <w:p w:rsidR="00CE31F4" w:rsidRDefault="00113D0D" w:rsidP="00CE31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re the most critical </w:t>
      </w:r>
      <w:r w:rsidR="00CE31F4">
        <w:rPr>
          <w:rFonts w:ascii="Arial" w:hAnsi="Arial" w:cs="Arial"/>
          <w:b/>
        </w:rPr>
        <w:t>positions</w:t>
      </w:r>
      <w:r>
        <w:rPr>
          <w:rFonts w:ascii="Arial" w:hAnsi="Arial" w:cs="Arial"/>
          <w:b/>
        </w:rPr>
        <w:t>?</w:t>
      </w:r>
      <w:r w:rsidR="00CE31F4">
        <w:rPr>
          <w:rFonts w:ascii="Arial" w:hAnsi="Arial" w:cs="Arial"/>
          <w:b/>
        </w:rPr>
        <w:t xml:space="preserve"> Can we upgrade now?</w:t>
      </w:r>
    </w:p>
    <w:p w:rsidR="00CE31F4" w:rsidRDefault="00CE31F4" w:rsidP="00CE31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ch positions can wait until the next fiscal </w:t>
      </w:r>
      <w:r w:rsidR="006C0008">
        <w:rPr>
          <w:rFonts w:ascii="Arial" w:hAnsi="Arial" w:cs="Arial"/>
          <w:b/>
        </w:rPr>
        <w:t>year?</w:t>
      </w:r>
    </w:p>
    <w:p w:rsidR="00CE31F4" w:rsidRDefault="00CE31F4" w:rsidP="00CE31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 Comments</w:t>
      </w:r>
    </w:p>
    <w:p w:rsidR="00CE31F4" w:rsidRDefault="008B74B5" w:rsidP="00CE31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E31F4">
        <w:rPr>
          <w:rFonts w:ascii="Arial" w:hAnsi="Arial" w:cs="Arial"/>
          <w:b/>
        </w:rPr>
        <w:t>ustomer – had to pay to enter the facility to watch family swim</w:t>
      </w:r>
    </w:p>
    <w:p w:rsidR="008B74B5" w:rsidRDefault="0062552A" w:rsidP="00CE31F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a pay to enter policy.  </w:t>
      </w:r>
      <w:r w:rsidR="00CE31F4">
        <w:rPr>
          <w:rFonts w:ascii="Arial" w:hAnsi="Arial" w:cs="Arial"/>
          <w:b/>
        </w:rPr>
        <w:t>Need to explain we are like a movie theatre or Six Flags – must pay to enter the facility.</w:t>
      </w:r>
      <w:r w:rsidR="006C0008">
        <w:rPr>
          <w:rFonts w:ascii="Arial" w:hAnsi="Arial" w:cs="Arial"/>
          <w:b/>
        </w:rPr>
        <w:t xml:space="preserve"> </w:t>
      </w:r>
    </w:p>
    <w:p w:rsidR="00CE31F4" w:rsidRDefault="008B74B5" w:rsidP="00CE31F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 voted that the Centre would be a pay</w:t>
      </w:r>
      <w:r w:rsidR="00B01385">
        <w:rPr>
          <w:rFonts w:ascii="Arial" w:hAnsi="Arial" w:cs="Arial"/>
          <w:b/>
        </w:rPr>
        <w:t xml:space="preserve"> to enter</w:t>
      </w:r>
      <w:r>
        <w:rPr>
          <w:rFonts w:ascii="Arial" w:hAnsi="Arial" w:cs="Arial"/>
          <w:b/>
        </w:rPr>
        <w:t xml:space="preserve"> facility</w:t>
      </w:r>
      <w:r w:rsidR="006C0008">
        <w:rPr>
          <w:rFonts w:ascii="Arial" w:hAnsi="Arial" w:cs="Arial"/>
          <w:b/>
        </w:rPr>
        <w:t xml:space="preserve"> </w:t>
      </w: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B531D5" w:rsidRPr="00B531D5" w:rsidRDefault="00B531D5" w:rsidP="00B531D5">
      <w:pPr>
        <w:spacing w:after="0"/>
        <w:rPr>
          <w:rFonts w:ascii="Arial" w:hAnsi="Arial" w:cs="Arial"/>
          <w:b/>
        </w:rPr>
      </w:pPr>
    </w:p>
    <w:p w:rsidR="00675873" w:rsidRDefault="00DB1AAA" w:rsidP="006758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6C0008">
        <w:rPr>
          <w:rFonts w:ascii="Arial" w:hAnsi="Arial" w:cs="Arial"/>
          <w:b/>
        </w:rPr>
        <w:t>Blue Zone</w:t>
      </w:r>
      <w:r w:rsidR="0062552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by Dan </w:t>
      </w:r>
      <w:proofErr w:type="spellStart"/>
      <w:r>
        <w:rPr>
          <w:rFonts w:ascii="Arial" w:hAnsi="Arial" w:cs="Arial"/>
          <w:b/>
        </w:rPr>
        <w:t>Buettner</w:t>
      </w:r>
      <w:proofErr w:type="spellEnd"/>
      <w:r w:rsidR="006C0008">
        <w:rPr>
          <w:rFonts w:ascii="Arial" w:hAnsi="Arial" w:cs="Arial"/>
          <w:b/>
        </w:rPr>
        <w:t xml:space="preserve"> – </w:t>
      </w:r>
      <w:r w:rsidR="00B372E1">
        <w:rPr>
          <w:rFonts w:ascii="Arial" w:hAnsi="Arial" w:cs="Arial"/>
          <w:b/>
        </w:rPr>
        <w:t>9 Lessons</w:t>
      </w:r>
      <w:r w:rsidR="00675873">
        <w:rPr>
          <w:rFonts w:ascii="Arial" w:hAnsi="Arial" w:cs="Arial"/>
          <w:b/>
        </w:rPr>
        <w:t xml:space="preserve"> for</w:t>
      </w:r>
      <w:r w:rsidR="00B372E1">
        <w:rPr>
          <w:rFonts w:ascii="Arial" w:hAnsi="Arial" w:cs="Arial"/>
          <w:b/>
        </w:rPr>
        <w:t xml:space="preserve"> Living Longer.  </w:t>
      </w:r>
      <w:r w:rsidR="0062552A">
        <w:rPr>
          <w:rFonts w:ascii="Arial" w:hAnsi="Arial" w:cs="Arial"/>
          <w:b/>
        </w:rPr>
        <w:t>Planet Demographics of Longevity –</w:t>
      </w:r>
      <w:r>
        <w:rPr>
          <w:rFonts w:ascii="Arial" w:hAnsi="Arial" w:cs="Arial"/>
          <w:b/>
        </w:rPr>
        <w:t xml:space="preserve"> Living a long,</w:t>
      </w:r>
      <w:r w:rsidR="0062552A">
        <w:rPr>
          <w:rFonts w:ascii="Arial" w:hAnsi="Arial" w:cs="Arial"/>
          <w:b/>
        </w:rPr>
        <w:t xml:space="preserve"> active</w:t>
      </w:r>
      <w:r>
        <w:rPr>
          <w:rFonts w:ascii="Arial" w:hAnsi="Arial" w:cs="Arial"/>
          <w:b/>
        </w:rPr>
        <w:t xml:space="preserve"> and</w:t>
      </w:r>
      <w:r w:rsidR="0062552A">
        <w:rPr>
          <w:rFonts w:ascii="Arial" w:hAnsi="Arial" w:cs="Arial"/>
          <w:b/>
        </w:rPr>
        <w:t xml:space="preserve"> fulfilling life</w:t>
      </w:r>
      <w:r>
        <w:rPr>
          <w:rFonts w:ascii="Arial" w:hAnsi="Arial" w:cs="Arial"/>
          <w:b/>
        </w:rPr>
        <w:t>.</w:t>
      </w:r>
      <w:r w:rsidR="001C3813">
        <w:rPr>
          <w:rFonts w:ascii="Arial" w:hAnsi="Arial" w:cs="Arial"/>
          <w:b/>
        </w:rPr>
        <w:t xml:space="preserve"> Quoting the book -</w:t>
      </w:r>
    </w:p>
    <w:p w:rsidR="00675873" w:rsidRDefault="00B372E1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Keep moving</w:t>
      </w:r>
      <w:r w:rsidR="003759CF">
        <w:rPr>
          <w:rFonts w:ascii="Arial" w:hAnsi="Arial" w:cs="Arial"/>
          <w:b/>
        </w:rPr>
        <w:t xml:space="preserve"> </w:t>
      </w:r>
    </w:p>
    <w:p w:rsidR="00B372E1" w:rsidRDefault="00B372E1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Understand eating strategies</w:t>
      </w:r>
    </w:p>
    <w:p w:rsidR="00B372E1" w:rsidRDefault="00B372E1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Eat your vegetables</w:t>
      </w:r>
      <w:r w:rsidR="00675873" w:rsidRPr="00675873">
        <w:rPr>
          <w:rFonts w:ascii="Arial" w:hAnsi="Arial" w:cs="Arial"/>
          <w:b/>
        </w:rPr>
        <w:t xml:space="preserve"> – limit intake of meat</w:t>
      </w:r>
    </w:p>
    <w:p w:rsidR="00B372E1" w:rsidRDefault="007814AD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es of life in moderation</w:t>
      </w:r>
    </w:p>
    <w:p w:rsidR="00B372E1" w:rsidRDefault="00675873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Have a life purpose – continue making friends and learning</w:t>
      </w:r>
    </w:p>
    <w:p w:rsidR="00675873" w:rsidRDefault="00675873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uce the noise, be early to appointments </w:t>
      </w:r>
      <w:r w:rsidRPr="00675873">
        <w:rPr>
          <w:rFonts w:ascii="Arial" w:hAnsi="Arial" w:cs="Arial"/>
          <w:b/>
        </w:rPr>
        <w:t>and meditate</w:t>
      </w:r>
    </w:p>
    <w:p w:rsidR="00675873" w:rsidRDefault="00675873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Get involved – church, community</w:t>
      </w:r>
    </w:p>
    <w:p w:rsidR="00675873" w:rsidRDefault="00675873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Put family first</w:t>
      </w:r>
    </w:p>
    <w:p w:rsidR="00675873" w:rsidRDefault="00675873" w:rsidP="0067587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>Be likable</w:t>
      </w:r>
    </w:p>
    <w:p w:rsidR="00675873" w:rsidRPr="00675873" w:rsidRDefault="00675873" w:rsidP="006758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675873">
        <w:rPr>
          <w:rFonts w:ascii="Arial" w:hAnsi="Arial" w:cs="Arial"/>
          <w:b/>
        </w:rPr>
        <w:t xml:space="preserve">Community Wide Health and Wellness Initiatives </w:t>
      </w:r>
    </w:p>
    <w:p w:rsidR="002436C1" w:rsidRDefault="00B531D5" w:rsidP="006C00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sts may be prohibitive </w:t>
      </w:r>
      <w:r w:rsidR="00687840">
        <w:rPr>
          <w:rFonts w:ascii="Arial" w:hAnsi="Arial" w:cs="Arial"/>
          <w:b/>
        </w:rPr>
        <w:t>– hundreds of thousands of dollars</w:t>
      </w:r>
    </w:p>
    <w:p w:rsidR="00B531D5" w:rsidRDefault="00B531D5" w:rsidP="006C00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re an incentive for provider networks</w:t>
      </w:r>
      <w:r w:rsidR="00687840">
        <w:rPr>
          <w:rFonts w:ascii="Arial" w:hAnsi="Arial" w:cs="Arial"/>
          <w:b/>
        </w:rPr>
        <w:t>?</w:t>
      </w:r>
    </w:p>
    <w:p w:rsidR="00B531D5" w:rsidRDefault="00B531D5" w:rsidP="006C00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branding – </w:t>
      </w:r>
      <w:r w:rsidR="00687840">
        <w:rPr>
          <w:rFonts w:ascii="Arial" w:hAnsi="Arial" w:cs="Arial"/>
          <w:b/>
        </w:rPr>
        <w:t>Added Services</w:t>
      </w:r>
    </w:p>
    <w:p w:rsidR="00687840" w:rsidRDefault="00B531D5" w:rsidP="0068784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Charles</w:t>
      </w:r>
      <w:r w:rsidR="007814AD">
        <w:rPr>
          <w:rFonts w:ascii="Arial" w:hAnsi="Arial" w:cs="Arial"/>
          <w:b/>
        </w:rPr>
        <w:t>, Mo.</w:t>
      </w:r>
      <w:r>
        <w:rPr>
          <w:rFonts w:ascii="Arial" w:hAnsi="Arial" w:cs="Arial"/>
          <w:b/>
        </w:rPr>
        <w:t xml:space="preserve"> is</w:t>
      </w:r>
      <w:r w:rsidR="0062552A">
        <w:rPr>
          <w:rFonts w:ascii="Arial" w:hAnsi="Arial" w:cs="Arial"/>
          <w:b/>
        </w:rPr>
        <w:t xml:space="preserve"> investigating</w:t>
      </w:r>
      <w:r w:rsidR="003759CF">
        <w:rPr>
          <w:rFonts w:ascii="Arial" w:hAnsi="Arial" w:cs="Arial"/>
          <w:b/>
        </w:rPr>
        <w:t xml:space="preserve"> Blue Zone </w:t>
      </w:r>
    </w:p>
    <w:p w:rsidR="00B531D5" w:rsidRPr="00687840" w:rsidRDefault="00687840" w:rsidP="0068784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687840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 xml:space="preserve"> /Results</w:t>
      </w:r>
      <w:r w:rsidRPr="00687840">
        <w:rPr>
          <w:rFonts w:ascii="Arial" w:hAnsi="Arial" w:cs="Arial"/>
          <w:b/>
        </w:rPr>
        <w:t xml:space="preserve"> Driven</w:t>
      </w: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84F90">
        <w:rPr>
          <w:rFonts w:ascii="Arial" w:hAnsi="Arial" w:cs="Arial"/>
          <w:b/>
        </w:rPr>
        <w:t xml:space="preserve">Adjournment:  Meeting adjourned at </w:t>
      </w:r>
      <w:r w:rsidR="00AA2737" w:rsidRPr="00F84F90">
        <w:rPr>
          <w:rFonts w:ascii="Arial" w:hAnsi="Arial" w:cs="Arial"/>
          <w:b/>
        </w:rPr>
        <w:t>8</w:t>
      </w:r>
      <w:r w:rsidR="00874A26" w:rsidRPr="00F84F90">
        <w:rPr>
          <w:rFonts w:ascii="Arial" w:hAnsi="Arial" w:cs="Arial"/>
          <w:b/>
        </w:rPr>
        <w:t>:</w:t>
      </w:r>
      <w:r w:rsidR="00046247">
        <w:rPr>
          <w:rFonts w:ascii="Arial" w:hAnsi="Arial" w:cs="Arial"/>
          <w:b/>
        </w:rPr>
        <w:t>50</w:t>
      </w:r>
      <w:r w:rsidRPr="00F84F90">
        <w:rPr>
          <w:rFonts w:ascii="Arial" w:hAnsi="Arial" w:cs="Arial"/>
          <w:b/>
        </w:rPr>
        <w:t>pm</w:t>
      </w:r>
    </w:p>
    <w:p w:rsidR="002B332E" w:rsidRPr="002B332E" w:rsidRDefault="002B332E" w:rsidP="002B33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t Mich, Guest Services Supervisor, prepared the minutes.</w:t>
      </w:r>
    </w:p>
    <w:p w:rsidR="00694036" w:rsidRPr="00694036" w:rsidRDefault="00694036" w:rsidP="00694036">
      <w:pPr>
        <w:spacing w:after="0"/>
        <w:rPr>
          <w:rFonts w:ascii="Arial" w:hAnsi="Arial" w:cs="Arial"/>
        </w:rPr>
      </w:pPr>
    </w:p>
    <w:p w:rsidR="00010E6B" w:rsidRPr="00010E6B" w:rsidRDefault="00010E6B" w:rsidP="00010E6B">
      <w:pPr>
        <w:pStyle w:val="ListParagraph"/>
        <w:spacing w:after="0"/>
        <w:ind w:left="1440"/>
        <w:rPr>
          <w:rFonts w:ascii="Arial" w:hAnsi="Arial" w:cs="Arial"/>
        </w:rPr>
      </w:pPr>
    </w:p>
    <w:p w:rsidR="00137673" w:rsidRPr="00137673" w:rsidRDefault="00137673" w:rsidP="00137673">
      <w:pPr>
        <w:spacing w:after="0"/>
        <w:jc w:val="center"/>
        <w:rPr>
          <w:rFonts w:ascii="Arial Black" w:hAnsi="Arial Black"/>
        </w:rPr>
      </w:pPr>
    </w:p>
    <w:sectPr w:rsidR="00137673" w:rsidRPr="00137673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673"/>
    <w:rsid w:val="00010E6B"/>
    <w:rsid w:val="00021654"/>
    <w:rsid w:val="000216BD"/>
    <w:rsid w:val="0004341D"/>
    <w:rsid w:val="00046247"/>
    <w:rsid w:val="00046B65"/>
    <w:rsid w:val="000730D6"/>
    <w:rsid w:val="00082011"/>
    <w:rsid w:val="00091DD4"/>
    <w:rsid w:val="000B50FA"/>
    <w:rsid w:val="000C14F9"/>
    <w:rsid w:val="000E1443"/>
    <w:rsid w:val="000E4364"/>
    <w:rsid w:val="000F4075"/>
    <w:rsid w:val="00113D0D"/>
    <w:rsid w:val="00125182"/>
    <w:rsid w:val="00137673"/>
    <w:rsid w:val="00164A60"/>
    <w:rsid w:val="001A1F61"/>
    <w:rsid w:val="001C328D"/>
    <w:rsid w:val="001C33E3"/>
    <w:rsid w:val="001C3813"/>
    <w:rsid w:val="001C39EF"/>
    <w:rsid w:val="002055B8"/>
    <w:rsid w:val="0021655C"/>
    <w:rsid w:val="002422D9"/>
    <w:rsid w:val="002436C1"/>
    <w:rsid w:val="0024761E"/>
    <w:rsid w:val="00250521"/>
    <w:rsid w:val="00280E63"/>
    <w:rsid w:val="00284579"/>
    <w:rsid w:val="002B332E"/>
    <w:rsid w:val="002D1E1E"/>
    <w:rsid w:val="002D2146"/>
    <w:rsid w:val="00302641"/>
    <w:rsid w:val="00312FD2"/>
    <w:rsid w:val="003259F8"/>
    <w:rsid w:val="0034077B"/>
    <w:rsid w:val="00346D0A"/>
    <w:rsid w:val="00356DCA"/>
    <w:rsid w:val="003759CF"/>
    <w:rsid w:val="00392AD2"/>
    <w:rsid w:val="003D6EE5"/>
    <w:rsid w:val="003E1B76"/>
    <w:rsid w:val="003F66D3"/>
    <w:rsid w:val="004048B6"/>
    <w:rsid w:val="004170CE"/>
    <w:rsid w:val="00423D32"/>
    <w:rsid w:val="00427976"/>
    <w:rsid w:val="00437D60"/>
    <w:rsid w:val="004435FE"/>
    <w:rsid w:val="00452446"/>
    <w:rsid w:val="00464170"/>
    <w:rsid w:val="004D2E44"/>
    <w:rsid w:val="004F4E6D"/>
    <w:rsid w:val="00504555"/>
    <w:rsid w:val="0053148F"/>
    <w:rsid w:val="00535479"/>
    <w:rsid w:val="0056129E"/>
    <w:rsid w:val="0059328C"/>
    <w:rsid w:val="005A1B42"/>
    <w:rsid w:val="005C66F4"/>
    <w:rsid w:val="005C6834"/>
    <w:rsid w:val="005E3488"/>
    <w:rsid w:val="00600D07"/>
    <w:rsid w:val="00602A78"/>
    <w:rsid w:val="006114D4"/>
    <w:rsid w:val="0062552A"/>
    <w:rsid w:val="006519CF"/>
    <w:rsid w:val="006605DE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99"/>
    <w:rsid w:val="00715367"/>
    <w:rsid w:val="00723FAB"/>
    <w:rsid w:val="007317D4"/>
    <w:rsid w:val="00767126"/>
    <w:rsid w:val="007809C9"/>
    <w:rsid w:val="007814AD"/>
    <w:rsid w:val="0078426B"/>
    <w:rsid w:val="00796BCB"/>
    <w:rsid w:val="007B440A"/>
    <w:rsid w:val="008042A9"/>
    <w:rsid w:val="008157CB"/>
    <w:rsid w:val="00821DD1"/>
    <w:rsid w:val="00852DCE"/>
    <w:rsid w:val="00867A0A"/>
    <w:rsid w:val="00874315"/>
    <w:rsid w:val="00874A26"/>
    <w:rsid w:val="00874FFB"/>
    <w:rsid w:val="008B74B5"/>
    <w:rsid w:val="008D7E11"/>
    <w:rsid w:val="008F0630"/>
    <w:rsid w:val="00952415"/>
    <w:rsid w:val="009802E1"/>
    <w:rsid w:val="00A049E3"/>
    <w:rsid w:val="00A35189"/>
    <w:rsid w:val="00A53B8D"/>
    <w:rsid w:val="00A6108A"/>
    <w:rsid w:val="00A614A6"/>
    <w:rsid w:val="00A626CF"/>
    <w:rsid w:val="00A84C4B"/>
    <w:rsid w:val="00A92FBF"/>
    <w:rsid w:val="00AA2737"/>
    <w:rsid w:val="00AB7C8D"/>
    <w:rsid w:val="00AD025D"/>
    <w:rsid w:val="00AD4193"/>
    <w:rsid w:val="00B00E31"/>
    <w:rsid w:val="00B01385"/>
    <w:rsid w:val="00B023A9"/>
    <w:rsid w:val="00B029BD"/>
    <w:rsid w:val="00B30960"/>
    <w:rsid w:val="00B35A4F"/>
    <w:rsid w:val="00B372E1"/>
    <w:rsid w:val="00B531D5"/>
    <w:rsid w:val="00B60D3F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40F1"/>
    <w:rsid w:val="00C345A2"/>
    <w:rsid w:val="00C52598"/>
    <w:rsid w:val="00C52F87"/>
    <w:rsid w:val="00C80A86"/>
    <w:rsid w:val="00CB65BF"/>
    <w:rsid w:val="00CE31F4"/>
    <w:rsid w:val="00CE70EC"/>
    <w:rsid w:val="00D11014"/>
    <w:rsid w:val="00D11030"/>
    <w:rsid w:val="00D252D8"/>
    <w:rsid w:val="00D3449D"/>
    <w:rsid w:val="00D377C4"/>
    <w:rsid w:val="00D512FF"/>
    <w:rsid w:val="00D77FA4"/>
    <w:rsid w:val="00DB1AAA"/>
    <w:rsid w:val="00DB1DF4"/>
    <w:rsid w:val="00DB372A"/>
    <w:rsid w:val="00DC1C0C"/>
    <w:rsid w:val="00DD5769"/>
    <w:rsid w:val="00E03BD1"/>
    <w:rsid w:val="00E27532"/>
    <w:rsid w:val="00E71DCF"/>
    <w:rsid w:val="00EA51AE"/>
    <w:rsid w:val="00EB2A8E"/>
    <w:rsid w:val="00EB6A7C"/>
    <w:rsid w:val="00ED0F4F"/>
    <w:rsid w:val="00EF77D3"/>
    <w:rsid w:val="00F10927"/>
    <w:rsid w:val="00F1140D"/>
    <w:rsid w:val="00F229F1"/>
    <w:rsid w:val="00F32E0F"/>
    <w:rsid w:val="00F4418B"/>
    <w:rsid w:val="00F467FF"/>
    <w:rsid w:val="00F7378F"/>
    <w:rsid w:val="00F80650"/>
    <w:rsid w:val="00F84F90"/>
    <w:rsid w:val="00F9322E"/>
    <w:rsid w:val="00FA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14E5-7660-4058-A4EC-C728FA5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jernigan</cp:lastModifiedBy>
  <cp:revision>9</cp:revision>
  <cp:lastPrinted>2016-09-30T03:54:00Z</cp:lastPrinted>
  <dcterms:created xsi:type="dcterms:W3CDTF">2017-02-06T16:59:00Z</dcterms:created>
  <dcterms:modified xsi:type="dcterms:W3CDTF">2017-02-16T02:38:00Z</dcterms:modified>
</cp:coreProperties>
</file>